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D2" w:rsidRPr="004E6133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61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ОБЩЕНИЕ</w:t>
      </w:r>
    </w:p>
    <w:p w:rsidR="000D3834" w:rsidRPr="004E6133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61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 возможном установлении публичного сервитута</w:t>
      </w:r>
    </w:p>
    <w:p w:rsidR="000D3834" w:rsidRPr="004E6133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D3834" w:rsidRPr="004E6133" w:rsidRDefault="000D3834" w:rsidP="004636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уполномоченного органа, которым рассматривается ходатайство об установлении публичного сервитута:</w:t>
      </w:r>
    </w:p>
    <w:p w:rsidR="00463622" w:rsidRPr="004E6133" w:rsidRDefault="000D3834" w:rsidP="0046362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Советского муниципального района Саратовской области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ает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АО «Облкоммунэнерго» подано ходатайство об установлении публичного сервитута в отношении 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, 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ных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в кадастровых кварталах:</w:t>
      </w:r>
      <w:r w:rsidR="00A3157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302, 64:33:020305, 64:33:021201, 64:33:021205, 64:33:050301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1206, 64:33:020432, 64:33:020441, 64:33:020442, 64:33:020423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13, 64:33:020411</w:t>
      </w:r>
      <w:proofErr w:type="gramEnd"/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gramStart"/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12, 64:33:020203, 64:33:020201, 64:33:020408, 64:33:020406, 64:33:020407, 64:33:020106, 64:33:020105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107, 64:33:020108, 64:33:020403, 64:33:020405, 64:33:020404,</w:t>
      </w:r>
      <w:r w:rsidR="005B5D2F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3:33:020417, 64:33:020427, 64:33:020435, 64:33:020444, 64:33:020501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18, 64:33:020428</w:t>
      </w:r>
      <w:proofErr w:type="gramEnd"/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gramStart"/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36, 64:33:020445, 64:33:020450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46, 64:33:020447, 64:33:020448, 64:33:020449, 64:33:020419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42, 64:33:020420, 64:33:020601, 64:33:020608, 64:33:020611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34, 64:33:020443, 64:33:020501, 64:33:020401, 64:33:020426,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:33:020402</w:t>
      </w:r>
      <w:r w:rsidR="00463622" w:rsidRPr="004E6133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части земельных</w:t>
      </w:r>
      <w:proofErr w:type="gramEnd"/>
      <w:r w:rsidR="00463622" w:rsidRPr="004E613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участков с кадастровыми номерами: 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305: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утузова;</w:t>
      </w:r>
    </w:p>
    <w:p w:rsidR="00463622" w:rsidRPr="004E6133" w:rsidRDefault="00463622" w:rsidP="004636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305:1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жнее от производственного объекта, расположенного по адресу: Саратовская область, Советский район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утузова, д.7;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1:3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Набережная, д.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48/1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2:2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ережн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3:5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муниципальный район Советский, городское поселение Степновское, рабочий поселок Степное, улица Нефтяников, земельный участок 3/1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3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1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3:1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/2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3: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3: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1:9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а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1:4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/2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1:2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а, дом 1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1:30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абочий поселок Степное, улица Рабочая, дом 4/2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1:3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5B5D2F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/1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27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в районе земельного участка по ул. Кутузова, 40 "Д"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64:33:000000:228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</w:t>
      </w:r>
      <w:proofErr w:type="spell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proofErr w:type="spellEnd"/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от ГРП № 4 до базы ОАО "Облкоммунэнерго" филиал "Электрические сети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" ул. Кутузова, д.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30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5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утузова, земельный участок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№6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5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в 10 метрах восточнее земельного участка, расположенного по адресу: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ратовская область, Советский район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Кутузова,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36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тузова, 36;</w:t>
      </w:r>
    </w:p>
    <w:p w:rsidR="00463622" w:rsidRPr="004E6133" w:rsidRDefault="00463622" w:rsidP="005B5D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1: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1:2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в 2 м западнее базы Степновского филиала ОАО "Облкоммунэнерго" по ул. Кутузова,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30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1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утузова, 30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1:2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тузова, д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а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3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, ул. Кутузова, д. 32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5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6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Степновское МО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27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в 150 м от жилого дома по ул. Колхозной, д.1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203:3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 Степное, ул. Кутузова, в 50 метрах к юго-востоку от жилого дома № 2А по ул. Колхозная;</w:t>
      </w:r>
    </w:p>
    <w:p w:rsidR="00463622" w:rsidRPr="004E6133" w:rsidRDefault="009A61B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106:4, Российская Федерация, Саратовская область, Советский муниципальный район, Степновское муниципальное образование, р.п.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утузова, д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60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106:21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ь, Советский муниципальный район, 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утузова, д. 52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107: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тузова, 52;</w:t>
      </w:r>
    </w:p>
    <w:p w:rsidR="00463622" w:rsidRPr="004E6133" w:rsidRDefault="00463622" w:rsidP="009A61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3: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A61B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тузов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3: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3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3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3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6:1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 Степное, гаражный район "Восточный-1", бокс I, место 1А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7:5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тяников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64:33:020405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5:1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5:1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;</w:t>
      </w:r>
    </w:p>
    <w:p w:rsidR="00463622" w:rsidRPr="004E6133" w:rsidRDefault="00831AF4" w:rsidP="00831AF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5:15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5:5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фтяников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;</w:t>
      </w:r>
    </w:p>
    <w:p w:rsidR="00463622" w:rsidRPr="004E6133" w:rsidRDefault="00831AF4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64:33:020405:18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ад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есу: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Нефтяников, в 5 метрах южнее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жилого дома №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38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Школьная, 4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1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ая, 2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3:33:020417:11, расположенный по адресу: обл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ая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гаражный район "Центральный-2", бокс XV, место 25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7:4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7:3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7:4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7:5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16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7:5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5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5:1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ное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5: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5:1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831AF4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;</w:t>
      </w:r>
    </w:p>
    <w:p w:rsidR="00463622" w:rsidRPr="004E6133" w:rsidRDefault="00463622" w:rsidP="00831A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12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50 лет Победы, д. 3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12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.п.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50 лет Победы, д. 1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4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 Саратовская область, Советский район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4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ул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;</w:t>
      </w:r>
      <w:proofErr w:type="gramEnd"/>
    </w:p>
    <w:p w:rsidR="00463622" w:rsidRPr="004E6133" w:rsidRDefault="00066F43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64:33:020444:48,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;</w:t>
      </w:r>
      <w:proofErr w:type="gramEnd"/>
    </w:p>
    <w:p w:rsidR="00463622" w:rsidRPr="004E6133" w:rsidRDefault="00066F43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64:33:020444:46,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;</w:t>
      </w:r>
    </w:p>
    <w:p w:rsidR="00463622" w:rsidRPr="004E6133" w:rsidRDefault="00066F43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4:336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.п.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Октябрьская, д. 28а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5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ул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12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от здания котельной №7 до нежилого здания, расположенного по адресу: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ая область, Советский район, р.п. Степное, гаражный район "Южный-2", бокс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spell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гараж №1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50 лет Победы, д.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5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1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ая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., Советский район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50 лет Победы, д. 7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29, Саратовская </w:t>
      </w:r>
      <w:proofErr w:type="spellStart"/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</w:t>
      </w:r>
      <w:proofErr w:type="spellEnd"/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-н Советский, </w:t>
      </w:r>
      <w:proofErr w:type="spell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п</w:t>
      </w:r>
      <w:proofErr w:type="spell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ное, гаражный район "Южный - 5", бокс III, место 5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4:1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50 лет Победы, д. 13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501:94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р-н Советский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ул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ымянная, д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501:98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Октябрьская, земельный участок №1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501:98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Октябрьская, земельный участок №2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501:5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гаражный район "Южный-1", бокс VII, место 5;</w:t>
      </w:r>
    </w:p>
    <w:p w:rsidR="00463622" w:rsidRPr="004E6133" w:rsidRDefault="00463622" w:rsidP="00066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501:6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66F4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ное, гаражный район "Южный-2", бокс </w:t>
      </w:r>
      <w:proofErr w:type="spell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место 2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501:329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 Степное,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гаражный район "Южный-2", бокс - III а, место – 1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501:438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гаражный район "Южный - 2", бокс - XII, место -20;</w:t>
      </w:r>
      <w:proofErr w:type="gramEnd"/>
    </w:p>
    <w:p w:rsidR="00463622" w:rsidRPr="004E6133" w:rsidRDefault="00463622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501:1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18:73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Нефтяников, д.13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82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85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86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84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83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89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224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.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18:190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, (в районе гаражного массива "Восточный-1");</w:t>
      </w:r>
    </w:p>
    <w:p w:rsidR="00463622" w:rsidRPr="004E6133" w:rsidRDefault="00463622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6: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ное, ул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кв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36:324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ное, гаражный район "Восточный-2", бокс III;</w:t>
      </w:r>
    </w:p>
    <w:p w:rsidR="00463622" w:rsidRPr="004E6133" w:rsidRDefault="00463622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6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район "Восточный -2"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за гостиницей "Колос";</w:t>
      </w:r>
      <w:proofErr w:type="gramEnd"/>
    </w:p>
    <w:p w:rsidR="00463622" w:rsidRPr="004E6133" w:rsidRDefault="00463622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6: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C665CC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36:131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;</w:t>
      </w:r>
    </w:p>
    <w:p w:rsidR="00463622" w:rsidRPr="004E6133" w:rsidRDefault="00C665CC" w:rsidP="00C665C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5:91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ябрьск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5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гаражный район "Восточный -2", бокс XVI, место 1;</w:t>
      </w:r>
      <w:proofErr w:type="gramEnd"/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50:1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ымянн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а/2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50:1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6:1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ымянн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6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ымянн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7: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онерск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8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онерск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9:2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2:1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ережная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0:1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пае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"б"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0:3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Чапае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А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0:1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пае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А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0:4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ное, гаражный район "Восточный-1", бокс XII, место 2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0:4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гаражный район "Восточный-1", бокс XII, место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08: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 (в районе жилых домов № 39 и № 41 по ул. Димитрова)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08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64:33:020608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08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08:1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, д.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44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08:6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, земельный участок №2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11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, д.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46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11: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11: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 (между жилыми домами № 41 и № 42 по ул. Димитрова)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611:40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муниципальный район, Степновское муниципальное образование, р.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, земельный участок № 1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,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21а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16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1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E1780E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;</w:t>
      </w:r>
    </w:p>
    <w:p w:rsidR="00463622" w:rsidRPr="004E6133" w:rsidRDefault="00463622" w:rsidP="00E178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34:2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;</w:t>
      </w:r>
    </w:p>
    <w:p w:rsidR="00463622" w:rsidRPr="004E6133" w:rsidRDefault="00463622" w:rsidP="00C469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3:82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7;</w:t>
      </w:r>
    </w:p>
    <w:p w:rsidR="00463622" w:rsidRPr="004E6133" w:rsidRDefault="00463622" w:rsidP="00C469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3:1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;</w:t>
      </w:r>
    </w:p>
    <w:p w:rsidR="00463622" w:rsidRPr="004E6133" w:rsidRDefault="00463622" w:rsidP="00C469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43:8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;</w:t>
      </w:r>
    </w:p>
    <w:p w:rsidR="00463622" w:rsidRPr="004E6133" w:rsidRDefault="00C46956" w:rsidP="00C469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84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;</w:t>
      </w:r>
    </w:p>
    <w:p w:rsidR="00463622" w:rsidRPr="004E6133" w:rsidRDefault="00463622" w:rsidP="00C469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64:33:020443:8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="00C4695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;</w:t>
      </w:r>
    </w:p>
    <w:p w:rsidR="00463622" w:rsidRPr="004E6133" w:rsidRDefault="00DB0F42" w:rsidP="00C469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85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87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118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 по границе земельного участка с кадастровым номером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64:33:020443:61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24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"А"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28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гаражный район "Южный -4", бокс III, место 1;</w:t>
      </w:r>
      <w:proofErr w:type="gramEnd"/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103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26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д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275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в 45 метрах юго-восточнее границы земельного участка, имеющего адрес: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ратовская область, Советский район, р.п.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50 лет Победы, д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35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43:21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лет Победы, 49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1: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1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2,5 метрах на восток от торгового павильона </w:t>
      </w:r>
      <w:proofErr w:type="spell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Корженко</w:t>
      </w:r>
      <w:proofErr w:type="spell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Н. по ул. Кирова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1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1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.п.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Димитрова, д. 20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6: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митров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а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26:1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область, Советский район, Степновское муниципальное образование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Димитрова, земельный участок № 18а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3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7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ла Маркс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5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ая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9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6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;</w:t>
      </w:r>
    </w:p>
    <w:p w:rsidR="00463622" w:rsidRPr="004E6133" w:rsidRDefault="00DB0F4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4:33:020402:10,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Российская Федерация, Саратовская область, Советский муниципальный район, Степновское муниципальное образование, р.п.</w:t>
      </w:r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46362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. Кирова, д. 2а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8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а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;</w:t>
      </w:r>
    </w:p>
    <w:p w:rsidR="00463622" w:rsidRPr="004E6133" w:rsidRDefault="00463622" w:rsidP="00DB0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4:33:020402:4,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й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Саратовская область, Советский район, р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, ул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Рабочая</w:t>
      </w:r>
      <w:proofErr w:type="gramEnd"/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</w:t>
      </w:r>
      <w:r w:rsidR="00DB0F42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6133" w:rsidRPr="004E6133" w:rsidRDefault="00A31574" w:rsidP="004E6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6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необходимости установления публичного сервитута: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й сервитут устанавливается для целей эксплуатации сооружения электроэнергетики </w:t>
      </w:r>
      <w:r w:rsidR="004E6133" w:rsidRPr="004E61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>Электросетевой</w:t>
      </w:r>
      <w:proofErr w:type="spellEnd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лекс ПС "</w:t>
      </w:r>
      <w:proofErr w:type="spellStart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>Отрогово</w:t>
      </w:r>
      <w:proofErr w:type="spellEnd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35/6 кВ, протяженностью - 25120 п.м., </w:t>
      </w:r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ключающий в себя: </w:t>
      </w:r>
      <w:proofErr w:type="gramStart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>ВЛ</w:t>
      </w:r>
      <w:proofErr w:type="gramEnd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6 кВ, протяженностью - 9713 п.м., КЛ - 6 кВ, протяженностью - 3213 п.м., ВЛ - 0.4 кВ, протяженностью - 6544 п.м., КЛ - 0.4 кВ, протяженностью - 5650п.м., трансформаторные подстанции, площадью застройки 822.6 кв.м.: ЗТП-1 - 48.5 кв.м., ЗТП-2 - 50.1 кв.м., КТП-7 - 10.0 кв.м., ЗТП-10 - 52.1 кв.м., КТП-31 - 1.1кв.м., ЗТП-24 - 21.4 кв.м., ЗТП-26 - 43.7 </w:t>
      </w:r>
      <w:proofErr w:type="gramStart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>кв.м., КТПН-22 - 5.4 кв.м., КТПН-23 - 1.6 кв.м., ЗТП-3 - 41.4 кв.м., ЗТП-4 - 54.4 кв.м., ЗТП-5 - 35.8 кв.м., ЗТП-6 - 51.8 кв.м., ЗТП-8 - 35.7 кв.м., ЗТП-9 - 54.1 кв.м., ЗТП-14 - 33.9 кв.м., ЗТП-17 - 31.9 кв.м., ЗТП-18 - 32.1 кв.м., ЗТП-19 - 53.6 кв.м., ЗТП-20 - 53.9 кв.м., ЗТП-21 - 33.2</w:t>
      </w:r>
      <w:r w:rsidR="004E613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>кв.м., КТПН-25 - 11.8</w:t>
      </w:r>
      <w:proofErr w:type="gramEnd"/>
      <w:r w:rsidR="004E6133" w:rsidRPr="004E61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в.м., КТП-42 - 10.0 кв.м., ЗТП-16 - 55.1 кв.м.</w:t>
      </w:r>
      <w:r w:rsidR="004E613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133" w:rsidRPr="004E613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 эксплуатации указанного линейного объекта требуется установление публичного сервитута в отношении земель и частей земельных участков площадью 46149 кв.м.</w:t>
      </w:r>
    </w:p>
    <w:p w:rsidR="004E6133" w:rsidRPr="004E6133" w:rsidRDefault="004E6133" w:rsidP="004E61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53B" w:rsidRPr="004E6133" w:rsidRDefault="003C0AAD" w:rsidP="004E61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ёма заинтересованных лиц для ознакомления с поступившим ходатайством об установлении публичного сервитута:</w:t>
      </w:r>
      <w:r w:rsidR="005A438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Советского муниципального района Саратовской области </w:t>
      </w:r>
      <w:r w:rsidR="00D5453B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п. </w:t>
      </w:r>
      <w:proofErr w:type="gramStart"/>
      <w:r w:rsidR="004E6133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тепное</w:t>
      </w:r>
      <w:proofErr w:type="gramEnd"/>
      <w:r w:rsidR="00D5453B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Советский  район,  Саратовская  область,  ул.50  лет  Победы,  3, каб. 23, с 08:00 до 17:00, перерыв с 12:00 до 13:00. Телефоны для справок: 8 (84566) 5-05-53; 8 (84566) 5-17-91.</w:t>
      </w:r>
    </w:p>
    <w:p w:rsidR="00D5453B" w:rsidRPr="004E6133" w:rsidRDefault="00D5453B" w:rsidP="00D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об учете прав на земельные участки принимаются в течение 30 дней со дня официального опубликования настоящего сообщения.</w:t>
      </w:r>
    </w:p>
    <w:p w:rsidR="00D5453B" w:rsidRPr="004E6133" w:rsidRDefault="00D5453B" w:rsidP="00D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53B" w:rsidRPr="004E6133" w:rsidRDefault="00D5453B" w:rsidP="00D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е о поступившем ходатайстве</w:t>
      </w:r>
      <w:r w:rsidR="00C821F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писание местоположения границ публичного сервитута, размещено на официальном сайте администрации Советского муниципального района Саратовской области в информационно-телекоммуникационной сети «Интернет»</w:t>
      </w: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1F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6" w:history="1">
        <w:r w:rsidR="00C821F6" w:rsidRPr="004E613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s://stepnoe-adm.ru/</w:t>
        </w:r>
      </w:hyperlink>
      <w:r w:rsidR="00C821F6"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821F6" w:rsidRPr="004E6133" w:rsidRDefault="00C821F6" w:rsidP="00D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21F6" w:rsidRPr="004E6133" w:rsidRDefault="00C821F6" w:rsidP="00D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D5453B" w:rsidRPr="004E6133" w:rsidRDefault="00D5453B" w:rsidP="00D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0AAD" w:rsidRPr="004E6133" w:rsidRDefault="003C0AAD" w:rsidP="003C0AA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834" w:rsidRPr="004E6133" w:rsidRDefault="000D3834" w:rsidP="005A4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0D3834" w:rsidRPr="004E6133" w:rsidSect="00B505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CE6"/>
    <w:multiLevelType w:val="hybridMultilevel"/>
    <w:tmpl w:val="1142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4DF"/>
    <w:multiLevelType w:val="hybridMultilevel"/>
    <w:tmpl w:val="DE36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25E4"/>
    <w:multiLevelType w:val="hybridMultilevel"/>
    <w:tmpl w:val="E2764D3E"/>
    <w:lvl w:ilvl="0" w:tplc="A58A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163CF4"/>
    <w:multiLevelType w:val="hybridMultilevel"/>
    <w:tmpl w:val="1A62ABB8"/>
    <w:lvl w:ilvl="0" w:tplc="5A86576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E43575"/>
    <w:multiLevelType w:val="hybridMultilevel"/>
    <w:tmpl w:val="40FEA02A"/>
    <w:lvl w:ilvl="0" w:tplc="13E22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25B52"/>
    <w:multiLevelType w:val="hybridMultilevel"/>
    <w:tmpl w:val="E49C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3426F"/>
    <w:multiLevelType w:val="hybridMultilevel"/>
    <w:tmpl w:val="9878D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FF4770"/>
    <w:multiLevelType w:val="hybridMultilevel"/>
    <w:tmpl w:val="A426B288"/>
    <w:lvl w:ilvl="0" w:tplc="B3CAB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A3268"/>
    <w:multiLevelType w:val="hybridMultilevel"/>
    <w:tmpl w:val="D8D2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0D3834"/>
    <w:rsid w:val="00023DD2"/>
    <w:rsid w:val="00065861"/>
    <w:rsid w:val="00066F43"/>
    <w:rsid w:val="000D3834"/>
    <w:rsid w:val="0016204D"/>
    <w:rsid w:val="0034087C"/>
    <w:rsid w:val="00356252"/>
    <w:rsid w:val="00360C80"/>
    <w:rsid w:val="0039217E"/>
    <w:rsid w:val="00392987"/>
    <w:rsid w:val="003C0AAD"/>
    <w:rsid w:val="00463622"/>
    <w:rsid w:val="004E6133"/>
    <w:rsid w:val="005A4383"/>
    <w:rsid w:val="005B5D2F"/>
    <w:rsid w:val="00630241"/>
    <w:rsid w:val="00831AF4"/>
    <w:rsid w:val="008C08CB"/>
    <w:rsid w:val="009177EB"/>
    <w:rsid w:val="009A61B2"/>
    <w:rsid w:val="00A31574"/>
    <w:rsid w:val="00B01FA7"/>
    <w:rsid w:val="00B505F3"/>
    <w:rsid w:val="00C46956"/>
    <w:rsid w:val="00C665CC"/>
    <w:rsid w:val="00C821F6"/>
    <w:rsid w:val="00D01129"/>
    <w:rsid w:val="00D5453B"/>
    <w:rsid w:val="00DB0F42"/>
    <w:rsid w:val="00E1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D2"/>
  </w:style>
  <w:style w:type="paragraph" w:styleId="1">
    <w:name w:val="heading 1"/>
    <w:basedOn w:val="a"/>
    <w:next w:val="a"/>
    <w:link w:val="10"/>
    <w:qFormat/>
    <w:rsid w:val="00463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63622"/>
    <w:pPr>
      <w:keepNext/>
      <w:tabs>
        <w:tab w:val="left" w:pos="3053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6362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38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636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36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362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ШапкаПоследняя"/>
    <w:basedOn w:val="a5"/>
    <w:next w:val="a6"/>
    <w:rsid w:val="00463622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552"/>
        <w:tab w:val="left" w:pos="5245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</w:rPr>
  </w:style>
  <w:style w:type="paragraph" w:styleId="a5">
    <w:name w:val="Message Header"/>
    <w:basedOn w:val="a"/>
    <w:link w:val="a7"/>
    <w:rsid w:val="004636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Шапка Знак"/>
    <w:basedOn w:val="a0"/>
    <w:link w:val="a5"/>
    <w:rsid w:val="0046362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6">
    <w:name w:val="Body Text"/>
    <w:basedOn w:val="a"/>
    <w:link w:val="a8"/>
    <w:rsid w:val="004636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rsid w:val="00463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636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3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636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46362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46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63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636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3622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4636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6362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463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463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2">
    <w:name w:val="Normal2"/>
    <w:rsid w:val="0046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46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46362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rsid w:val="00463622"/>
  </w:style>
  <w:style w:type="paragraph" w:styleId="HTML">
    <w:name w:val="HTML Preformatted"/>
    <w:basedOn w:val="a"/>
    <w:link w:val="HTML0"/>
    <w:rsid w:val="00463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362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4636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noe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815E-337D-4496-B605-DF1FA42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dcterms:created xsi:type="dcterms:W3CDTF">2023-10-31T05:32:00Z</dcterms:created>
  <dcterms:modified xsi:type="dcterms:W3CDTF">2023-11-28T07:35:00Z</dcterms:modified>
</cp:coreProperties>
</file>